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586A" w14:textId="0FF2EBB0" w:rsidR="00352CFA" w:rsidRDefault="008D1080" w:rsidP="00352CFA">
      <w:pPr>
        <w:ind w:right="-850"/>
        <w:jc w:val="both"/>
      </w:pPr>
      <w:r>
        <w:t xml:space="preserve">                   </w:t>
      </w:r>
      <w:r w:rsidR="00BA32ED">
        <w:t xml:space="preserve">         </w:t>
      </w:r>
      <w:r w:rsidR="00352CFA">
        <w:t xml:space="preserve">                                                                         </w:t>
      </w:r>
      <w:r w:rsidR="00D5361C">
        <w:t xml:space="preserve">   </w:t>
      </w:r>
      <w:r w:rsidR="00352CFA">
        <w:t xml:space="preserve">Chojnice, dn. </w:t>
      </w:r>
      <w:r w:rsidR="00D5361C">
        <w:t>29 marca</w:t>
      </w:r>
      <w:r w:rsidR="00E13423">
        <w:t xml:space="preserve"> 2022</w:t>
      </w:r>
      <w:r w:rsidR="00352CFA">
        <w:t>r.</w:t>
      </w:r>
      <w:r w:rsidR="00BA32ED">
        <w:t xml:space="preserve">                                                                     </w:t>
      </w:r>
    </w:p>
    <w:p w14:paraId="63A7FADB" w14:textId="190F2903" w:rsidR="00352CFA" w:rsidRDefault="00BA32ED" w:rsidP="0063511B">
      <w:pPr>
        <w:ind w:left="-283"/>
        <w:jc w:val="both"/>
      </w:pPr>
      <w:r>
        <w:t>GN.684</w:t>
      </w:r>
      <w:r w:rsidR="00E13423">
        <w:t>0.1.</w:t>
      </w:r>
      <w:r w:rsidR="00CD332F">
        <w:t>4</w:t>
      </w:r>
      <w:r w:rsidR="00E13423">
        <w:t>.2022</w:t>
      </w:r>
      <w:r>
        <w:t xml:space="preserve">                               </w:t>
      </w:r>
    </w:p>
    <w:p w14:paraId="6B9E66F7" w14:textId="5B226044" w:rsidR="00BA32ED" w:rsidRPr="00352CFA" w:rsidRDefault="00BA32ED" w:rsidP="00546405">
      <w:pPr>
        <w:ind w:left="-283"/>
        <w:jc w:val="both"/>
      </w:pPr>
      <w:r>
        <w:t xml:space="preserve">                         </w:t>
      </w:r>
      <w:r w:rsidRPr="00BA32ED">
        <w:rPr>
          <w:color w:val="FF0000"/>
        </w:rPr>
        <w:t xml:space="preserve">                                                              </w:t>
      </w:r>
      <w:r w:rsidR="008D1080">
        <w:t xml:space="preserve">                                                             </w:t>
      </w:r>
      <w:r w:rsidR="009C478F">
        <w:rPr>
          <w:b/>
          <w:i/>
          <w:sz w:val="28"/>
          <w:szCs w:val="28"/>
        </w:rPr>
        <w:t xml:space="preserve">                           </w:t>
      </w:r>
    </w:p>
    <w:p w14:paraId="62A9D467" w14:textId="5D3B7434" w:rsidR="008754B0" w:rsidRPr="009C478F" w:rsidRDefault="00BA32ED" w:rsidP="009C478F">
      <w:pPr>
        <w:tabs>
          <w:tab w:val="left" w:pos="7380"/>
        </w:tabs>
        <w:ind w:righ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  <w:r w:rsidR="009C478F">
        <w:rPr>
          <w:b/>
          <w:i/>
          <w:sz w:val="28"/>
          <w:szCs w:val="28"/>
        </w:rPr>
        <w:t xml:space="preserve"> </w:t>
      </w:r>
      <w:r w:rsidR="008754B0" w:rsidRPr="009C478F">
        <w:rPr>
          <w:b/>
          <w:i/>
          <w:sz w:val="28"/>
          <w:szCs w:val="28"/>
        </w:rPr>
        <w:t>BURMISTRZ MIASTA CHOJNICE,</w:t>
      </w:r>
    </w:p>
    <w:p w14:paraId="44CA8E60" w14:textId="29C4DFD4" w:rsidR="00017615" w:rsidRDefault="008754B0" w:rsidP="00017615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Stary Rynek 1, 89-600 Chojnice, ogłasza</w:t>
      </w:r>
      <w:bookmarkStart w:id="0" w:name="_Hlk81813504"/>
    </w:p>
    <w:p w14:paraId="00CB9186" w14:textId="77777777" w:rsidR="00017615" w:rsidRDefault="00017615" w:rsidP="00017615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</w:p>
    <w:p w14:paraId="18186223" w14:textId="200F108E" w:rsidR="00BF0EF7" w:rsidRDefault="00D5361C" w:rsidP="0063511B">
      <w:pPr>
        <w:tabs>
          <w:tab w:val="left" w:pos="7380"/>
        </w:tabs>
        <w:ind w:right="360"/>
        <w:jc w:val="center"/>
        <w:rPr>
          <w:bCs/>
        </w:rPr>
      </w:pPr>
      <w:r>
        <w:rPr>
          <w:bCs/>
        </w:rPr>
        <w:t>wyniki k</w:t>
      </w:r>
      <w:r w:rsidR="00924A19">
        <w:rPr>
          <w:bCs/>
        </w:rPr>
        <w:t>olejn</w:t>
      </w:r>
      <w:r>
        <w:rPr>
          <w:bCs/>
        </w:rPr>
        <w:t>ego</w:t>
      </w:r>
      <w:r w:rsidR="00E25E36">
        <w:rPr>
          <w:bCs/>
        </w:rPr>
        <w:t xml:space="preserve"> p</w:t>
      </w:r>
      <w:r w:rsidR="00CC4111" w:rsidRPr="00BF0EF7">
        <w:rPr>
          <w:bCs/>
        </w:rPr>
        <w:t>rzetarg</w:t>
      </w:r>
      <w:r>
        <w:rPr>
          <w:bCs/>
        </w:rPr>
        <w:t>u</w:t>
      </w:r>
      <w:r w:rsidR="00CC4111" w:rsidRPr="00BF0EF7">
        <w:rPr>
          <w:bCs/>
        </w:rPr>
        <w:t xml:space="preserve"> na sprzedaż nieruchomości niezabudowanych</w:t>
      </w:r>
      <w:r w:rsidR="00BF0EF7">
        <w:rPr>
          <w:bCs/>
        </w:rPr>
        <w:t xml:space="preserve"> z</w:t>
      </w:r>
      <w:r w:rsidR="009A5635" w:rsidRPr="00BF0EF7">
        <w:rPr>
          <w:bCs/>
        </w:rPr>
        <w:t>apisanych</w:t>
      </w:r>
    </w:p>
    <w:p w14:paraId="593DA445" w14:textId="4824FA2D" w:rsidR="004D67E3" w:rsidRDefault="009A5635" w:rsidP="00546405">
      <w:pPr>
        <w:tabs>
          <w:tab w:val="left" w:pos="7380"/>
        </w:tabs>
        <w:ind w:right="360"/>
        <w:jc w:val="center"/>
        <w:rPr>
          <w:bCs/>
        </w:rPr>
      </w:pPr>
      <w:r w:rsidRPr="00BF0EF7">
        <w:rPr>
          <w:bCs/>
        </w:rPr>
        <w:t>w K</w:t>
      </w:r>
      <w:r w:rsidR="00BF0EF7">
        <w:rPr>
          <w:bCs/>
        </w:rPr>
        <w:t xml:space="preserve">W </w:t>
      </w:r>
      <w:r w:rsidRPr="00BF0EF7">
        <w:rPr>
          <w:bCs/>
        </w:rPr>
        <w:t>SL1C/00001620/3 wraz z udziałem</w:t>
      </w:r>
      <w:r w:rsidR="00BF0EF7">
        <w:rPr>
          <w:bCs/>
        </w:rPr>
        <w:t xml:space="preserve"> </w:t>
      </w:r>
      <w:r w:rsidRPr="00BF0EF7">
        <w:rPr>
          <w:bCs/>
        </w:rPr>
        <w:t xml:space="preserve">w drodze stanowiącej działki o nr </w:t>
      </w:r>
      <w:proofErr w:type="spellStart"/>
      <w:r w:rsidRPr="00BF0EF7">
        <w:rPr>
          <w:bCs/>
        </w:rPr>
        <w:t>ewid</w:t>
      </w:r>
      <w:proofErr w:type="spellEnd"/>
      <w:r w:rsidRPr="00BF0EF7">
        <w:rPr>
          <w:bCs/>
        </w:rPr>
        <w:t>.:</w:t>
      </w:r>
      <w:r w:rsidR="004D67E3">
        <w:rPr>
          <w:bCs/>
        </w:rPr>
        <w:br/>
      </w:r>
      <w:r w:rsidRPr="00BF0EF7">
        <w:rPr>
          <w:bCs/>
        </w:rPr>
        <w:t>5372</w:t>
      </w:r>
      <w:r w:rsidR="004D67E3">
        <w:rPr>
          <w:bCs/>
        </w:rPr>
        <w:t xml:space="preserve"> i 574/7</w:t>
      </w:r>
      <w:r w:rsidRPr="00BF0EF7">
        <w:rPr>
          <w:bCs/>
        </w:rPr>
        <w:t>, zapisan</w:t>
      </w:r>
      <w:r w:rsidR="004D67E3">
        <w:rPr>
          <w:bCs/>
        </w:rPr>
        <w:t>ych</w:t>
      </w:r>
      <w:r w:rsidRPr="00BF0EF7">
        <w:rPr>
          <w:bCs/>
        </w:rPr>
        <w:t xml:space="preserve"> w KW SL1C/000</w:t>
      </w:r>
      <w:r w:rsidR="004D67E3">
        <w:rPr>
          <w:bCs/>
        </w:rPr>
        <w:t>48755/9</w:t>
      </w:r>
      <w:r w:rsidR="00546405">
        <w:rPr>
          <w:bCs/>
        </w:rPr>
        <w:t xml:space="preserve"> </w:t>
      </w:r>
      <w:r w:rsidR="009C0AA0" w:rsidRPr="00BF0EF7">
        <w:rPr>
          <w:bCs/>
        </w:rPr>
        <w:t>o łącznej pow. 2 405 m²</w:t>
      </w:r>
      <w:r w:rsidRPr="00BF0EF7">
        <w:rPr>
          <w:bCs/>
        </w:rPr>
        <w:t xml:space="preserve">. </w:t>
      </w:r>
    </w:p>
    <w:p w14:paraId="3FEAA2E0" w14:textId="570AED47" w:rsidR="00D04CE7" w:rsidRPr="00BF0EF7" w:rsidRDefault="00CC4111" w:rsidP="00546405">
      <w:pPr>
        <w:tabs>
          <w:tab w:val="left" w:pos="7380"/>
        </w:tabs>
        <w:ind w:right="360"/>
        <w:jc w:val="center"/>
        <w:rPr>
          <w:bCs/>
        </w:rPr>
      </w:pPr>
      <w:r w:rsidRPr="00BF0EF7">
        <w:rPr>
          <w:bCs/>
        </w:rPr>
        <w:t>Przeznaczenie:</w:t>
      </w:r>
      <w:r w:rsidR="00027FF0" w:rsidRPr="00BF0EF7">
        <w:rPr>
          <w:bCs/>
        </w:rPr>
        <w:t xml:space="preserve"> </w:t>
      </w:r>
      <w:r w:rsidRPr="00BF0EF7">
        <w:rPr>
          <w:bCs/>
        </w:rPr>
        <w:t>teren zabudowy mieszka</w:t>
      </w:r>
      <w:r w:rsidR="009A5635" w:rsidRPr="00BF0EF7">
        <w:rPr>
          <w:bCs/>
        </w:rPr>
        <w:t>lno- usługowej</w:t>
      </w:r>
      <w:r w:rsidR="003950AD" w:rsidRPr="00BF0EF7">
        <w:rPr>
          <w:bCs/>
        </w:rPr>
        <w:t>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5528"/>
        <w:gridCol w:w="3402"/>
      </w:tblGrid>
      <w:tr w:rsidR="00D5361C" w14:paraId="7FC63AFA" w14:textId="77777777" w:rsidTr="00260FF7">
        <w:tc>
          <w:tcPr>
            <w:tcW w:w="1277" w:type="dxa"/>
          </w:tcPr>
          <w:p w14:paraId="1B43395B" w14:textId="0510D197" w:rsidR="00D5361C" w:rsidRPr="00086A0A" w:rsidRDefault="00D5361C" w:rsidP="00546405">
            <w:pPr>
              <w:tabs>
                <w:tab w:val="left" w:pos="7380"/>
              </w:tabs>
              <w:ind w:right="360"/>
              <w:rPr>
                <w:b/>
              </w:rPr>
            </w:pPr>
            <w:bookmarkStart w:id="1" w:name="_Hlk90360304"/>
            <w:r w:rsidRPr="00086A0A">
              <w:rPr>
                <w:b/>
              </w:rPr>
              <w:t>Nr ofe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BD6" w14:textId="77777777" w:rsidR="00D5361C" w:rsidRPr="00086A0A" w:rsidRDefault="00D5361C" w:rsidP="00F048D4">
            <w:pPr>
              <w:ind w:right="-1361"/>
              <w:rPr>
                <w:b/>
              </w:rPr>
            </w:pPr>
          </w:p>
          <w:p w14:paraId="7CFC1127" w14:textId="2C1EB352" w:rsidR="00D5361C" w:rsidRPr="00086A0A" w:rsidRDefault="00D5361C" w:rsidP="00F048D4">
            <w:pPr>
              <w:tabs>
                <w:tab w:val="left" w:pos="7380"/>
              </w:tabs>
              <w:ind w:right="360"/>
              <w:jc w:val="center"/>
              <w:rPr>
                <w:b/>
              </w:rPr>
            </w:pPr>
            <w:r w:rsidRPr="00086A0A">
              <w:rPr>
                <w:b/>
              </w:rPr>
              <w:t>Położenie, opis, przeznaczenie teren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EBD" w14:textId="61A6E497" w:rsidR="00D5361C" w:rsidRPr="00086A0A" w:rsidRDefault="00D5361C" w:rsidP="00D5361C">
            <w:pPr>
              <w:jc w:val="center"/>
              <w:rPr>
                <w:b/>
              </w:rPr>
            </w:pPr>
            <w:r>
              <w:rPr>
                <w:b/>
              </w:rPr>
              <w:t>Wyniki przetargu</w:t>
            </w:r>
          </w:p>
        </w:tc>
      </w:tr>
      <w:tr w:rsidR="00D5361C" w14:paraId="7C388C3F" w14:textId="77777777" w:rsidTr="00260F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C8B2" w14:textId="514E20D6" w:rsidR="00D5361C" w:rsidRPr="00086A0A" w:rsidRDefault="00D5361C" w:rsidP="00E13423">
            <w:pPr>
              <w:tabs>
                <w:tab w:val="left" w:pos="7380"/>
              </w:tabs>
              <w:ind w:right="360"/>
              <w:jc w:val="center"/>
              <w:rPr>
                <w:b/>
              </w:rPr>
            </w:pPr>
            <w:r w:rsidRPr="00086A0A">
              <w:rPr>
                <w:bCs/>
                <w:u w:val="single"/>
              </w:rPr>
              <w:t>113/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4E4" w14:textId="77777777" w:rsidR="00260FF7" w:rsidRDefault="00D5361C" w:rsidP="00E13423">
            <w:pPr>
              <w:ind w:right="-1361"/>
            </w:pPr>
            <w:r w:rsidRPr="00086A0A">
              <w:rPr>
                <w:b/>
                <w:bCs/>
              </w:rPr>
              <w:t>Chojnice, ul.  Kolejowa</w:t>
            </w:r>
            <w:r w:rsidRPr="00086A0A">
              <w:t xml:space="preserve"> Działka nr 5365</w:t>
            </w:r>
          </w:p>
          <w:p w14:paraId="1F6DB420" w14:textId="77777777" w:rsidR="00260FF7" w:rsidRDefault="00D5361C" w:rsidP="00E13423">
            <w:pPr>
              <w:ind w:right="-1361"/>
            </w:pPr>
            <w:r w:rsidRPr="00086A0A">
              <w:t>o pow. 809 m²</w:t>
            </w:r>
            <w:r w:rsidR="00260FF7">
              <w:t xml:space="preserve"> </w:t>
            </w:r>
            <w:r w:rsidRPr="00086A0A">
              <w:t>wraz z udziałem do 2/30</w:t>
            </w:r>
            <w:r w:rsidR="00260FF7">
              <w:t xml:space="preserve"> </w:t>
            </w:r>
            <w:r w:rsidRPr="00086A0A">
              <w:t>w działkach</w:t>
            </w:r>
          </w:p>
          <w:p w14:paraId="3E153438" w14:textId="77777777" w:rsidR="00260FF7" w:rsidRDefault="00D5361C" w:rsidP="00E13423">
            <w:pPr>
              <w:ind w:right="-1361"/>
            </w:pPr>
            <w:r w:rsidRPr="00086A0A">
              <w:t>drogowych.</w:t>
            </w:r>
            <w:r w:rsidR="00260FF7">
              <w:t xml:space="preserve"> </w:t>
            </w:r>
            <w:r>
              <w:t>P</w:t>
            </w:r>
            <w:r w:rsidRPr="00086A0A">
              <w:t>rzy granicy</w:t>
            </w:r>
            <w:r>
              <w:t xml:space="preserve"> </w:t>
            </w:r>
            <w:r w:rsidRPr="00086A0A">
              <w:t>działki</w:t>
            </w:r>
            <w:r w:rsidR="00260FF7">
              <w:t xml:space="preserve"> </w:t>
            </w:r>
            <w:r w:rsidRPr="00086A0A">
              <w:t>przebiega</w:t>
            </w:r>
          </w:p>
          <w:p w14:paraId="659A492D" w14:textId="19AA874C" w:rsidR="00D5361C" w:rsidRPr="00086A0A" w:rsidRDefault="00D5361C" w:rsidP="00E13423">
            <w:pPr>
              <w:ind w:right="-1361"/>
            </w:pPr>
            <w:r w:rsidRPr="00086A0A">
              <w:t>napowietrzna</w:t>
            </w:r>
            <w:r w:rsidR="00260FF7">
              <w:t xml:space="preserve"> </w:t>
            </w:r>
            <w:r w:rsidRPr="00086A0A">
              <w:t>sieć</w:t>
            </w:r>
            <w:r w:rsidR="00260FF7">
              <w:t xml:space="preserve"> </w:t>
            </w:r>
            <w:r w:rsidRPr="00086A0A">
              <w:t xml:space="preserve">energetyczna WN110 </w:t>
            </w:r>
            <w:proofErr w:type="spellStart"/>
            <w:r w:rsidRPr="00086A0A">
              <w:t>kV</w:t>
            </w:r>
            <w:proofErr w:type="spellEnd"/>
            <w:r w:rsidRPr="00086A0A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E7E" w14:textId="50B1A5AA" w:rsidR="00D5361C" w:rsidRPr="00260FF7" w:rsidRDefault="00D5361C" w:rsidP="00260FF7">
            <w:pPr>
              <w:tabs>
                <w:tab w:val="left" w:pos="7380"/>
              </w:tabs>
              <w:ind w:right="360"/>
              <w:jc w:val="center"/>
            </w:pPr>
            <w:r w:rsidRPr="00260FF7">
              <w:t>Nie wpłynęło żadne</w:t>
            </w:r>
            <w:r w:rsidR="00260FF7">
              <w:t xml:space="preserve"> </w:t>
            </w:r>
            <w:r w:rsidRPr="00260FF7">
              <w:t>wadium. Przetarg zakończył się wynikiem negatywnym</w:t>
            </w:r>
          </w:p>
        </w:tc>
      </w:tr>
      <w:tr w:rsidR="00D5361C" w14:paraId="3F5B2543" w14:textId="77777777" w:rsidTr="00260F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1BC" w14:textId="3B646E6E" w:rsidR="00D5361C" w:rsidRPr="00086A0A" w:rsidRDefault="00D5361C" w:rsidP="00E13423">
            <w:pPr>
              <w:tabs>
                <w:tab w:val="left" w:pos="7380"/>
              </w:tabs>
              <w:ind w:right="360"/>
              <w:jc w:val="center"/>
              <w:rPr>
                <w:b/>
              </w:rPr>
            </w:pPr>
            <w:r w:rsidRPr="00086A0A">
              <w:rPr>
                <w:bCs/>
                <w:u w:val="single"/>
              </w:rPr>
              <w:t>115/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0B0B" w14:textId="77777777" w:rsidR="00260FF7" w:rsidRDefault="00D5361C" w:rsidP="00E13423">
            <w:pPr>
              <w:ind w:right="-1361"/>
            </w:pPr>
            <w:r w:rsidRPr="00086A0A">
              <w:rPr>
                <w:b/>
                <w:bCs/>
              </w:rPr>
              <w:t>Chojnice, ul.  Kolejowa</w:t>
            </w:r>
            <w:r w:rsidRPr="00086A0A">
              <w:t xml:space="preserve"> Działka nr 5364</w:t>
            </w:r>
          </w:p>
          <w:p w14:paraId="0D93EABC" w14:textId="77777777" w:rsidR="00260FF7" w:rsidRDefault="00D5361C" w:rsidP="00E13423">
            <w:pPr>
              <w:ind w:right="-1361"/>
            </w:pPr>
            <w:r w:rsidRPr="00086A0A">
              <w:t>o pow. 846 m²</w:t>
            </w:r>
            <w:r w:rsidR="00260FF7">
              <w:t xml:space="preserve"> </w:t>
            </w:r>
            <w:r w:rsidRPr="00086A0A">
              <w:t>wraz</w:t>
            </w:r>
            <w:r>
              <w:t xml:space="preserve"> </w:t>
            </w:r>
            <w:r w:rsidRPr="00086A0A">
              <w:t>z udziałem do 2/30</w:t>
            </w:r>
            <w:r w:rsidR="00260FF7">
              <w:t xml:space="preserve"> </w:t>
            </w:r>
            <w:r w:rsidRPr="00086A0A">
              <w:t>w działkach</w:t>
            </w:r>
          </w:p>
          <w:p w14:paraId="44D2FF00" w14:textId="77777777" w:rsidR="00260FF7" w:rsidRDefault="00D5361C" w:rsidP="00E13423">
            <w:pPr>
              <w:ind w:right="-1361"/>
            </w:pPr>
            <w:r w:rsidRPr="00086A0A">
              <w:t>drogowych.</w:t>
            </w:r>
            <w:r w:rsidR="00260FF7">
              <w:t xml:space="preserve"> </w:t>
            </w:r>
            <w:r w:rsidRPr="00086A0A">
              <w:t>Na działce</w:t>
            </w:r>
            <w:r>
              <w:t xml:space="preserve"> </w:t>
            </w:r>
            <w:r w:rsidRPr="00086A0A">
              <w:t>znajduje się słup energetyczny</w:t>
            </w:r>
          </w:p>
          <w:p w14:paraId="1D12D4C9" w14:textId="5DEC1448" w:rsidR="00D5361C" w:rsidRPr="00086A0A" w:rsidRDefault="00D5361C" w:rsidP="00E13423">
            <w:pPr>
              <w:ind w:right="-1361"/>
            </w:pPr>
            <w:r w:rsidRPr="00086A0A">
              <w:t xml:space="preserve">WN 110 </w:t>
            </w:r>
            <w:proofErr w:type="spellStart"/>
            <w:r w:rsidRPr="00086A0A">
              <w:t>kV</w:t>
            </w:r>
            <w:proofErr w:type="spellEnd"/>
            <w:r w:rsidRPr="00086A0A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F48A" w14:textId="62C9CE9C" w:rsidR="00D5361C" w:rsidRPr="00BF0EF7" w:rsidRDefault="00260FF7" w:rsidP="00260FF7">
            <w:pPr>
              <w:tabs>
                <w:tab w:val="left" w:pos="7380"/>
              </w:tabs>
              <w:ind w:right="360"/>
              <w:jc w:val="center"/>
              <w:rPr>
                <w:b/>
                <w:bCs/>
              </w:rPr>
            </w:pPr>
            <w:r w:rsidRPr="00260FF7">
              <w:t>Nie wpłynęło żadne wadium. Przetarg zakończył się wynikiem negatywnym</w:t>
            </w:r>
          </w:p>
        </w:tc>
      </w:tr>
      <w:tr w:rsidR="00D5361C" w14:paraId="37A76621" w14:textId="77777777" w:rsidTr="00260F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7364" w14:textId="767B99BB" w:rsidR="00D5361C" w:rsidRPr="00086A0A" w:rsidRDefault="00D5361C" w:rsidP="00E13423">
            <w:pPr>
              <w:tabs>
                <w:tab w:val="left" w:pos="7380"/>
              </w:tabs>
              <w:ind w:right="360"/>
              <w:jc w:val="center"/>
              <w:rPr>
                <w:b/>
              </w:rPr>
            </w:pPr>
            <w:r w:rsidRPr="00086A0A">
              <w:rPr>
                <w:bCs/>
                <w:u w:val="single"/>
              </w:rPr>
              <w:t>117/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29D5" w14:textId="77777777" w:rsidR="00260FF7" w:rsidRDefault="00D5361C" w:rsidP="00E13423">
            <w:pPr>
              <w:tabs>
                <w:tab w:val="left" w:pos="7380"/>
              </w:tabs>
              <w:ind w:right="360"/>
            </w:pPr>
            <w:r w:rsidRPr="00086A0A">
              <w:rPr>
                <w:b/>
                <w:bCs/>
              </w:rPr>
              <w:t>Chojnice, ul.  Kolejowa</w:t>
            </w:r>
            <w:r w:rsidRPr="00086A0A">
              <w:t xml:space="preserve"> Działka</w:t>
            </w:r>
            <w:r>
              <w:t xml:space="preserve"> </w:t>
            </w:r>
            <w:r w:rsidRPr="00086A0A">
              <w:t>nr 5360 i działka nr 574/6 o łącznej pow. 756 m² wraz z udziałem</w:t>
            </w:r>
          </w:p>
          <w:p w14:paraId="6C7594C6" w14:textId="37F03C5B" w:rsidR="00D5361C" w:rsidRPr="00546405" w:rsidRDefault="00D5361C" w:rsidP="00E13423">
            <w:pPr>
              <w:tabs>
                <w:tab w:val="left" w:pos="7380"/>
              </w:tabs>
              <w:ind w:right="360"/>
            </w:pPr>
            <w:r w:rsidRPr="00086A0A">
              <w:t>do 2/30</w:t>
            </w:r>
            <w:r w:rsidR="00260FF7">
              <w:t xml:space="preserve"> </w:t>
            </w:r>
            <w:r w:rsidRPr="00086A0A">
              <w:t>w działkach drog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5AC6" w14:textId="73083500" w:rsidR="00D5361C" w:rsidRPr="00BF0EF7" w:rsidRDefault="00260FF7" w:rsidP="00260FF7">
            <w:pPr>
              <w:tabs>
                <w:tab w:val="left" w:pos="7380"/>
              </w:tabs>
              <w:ind w:right="360"/>
              <w:jc w:val="center"/>
              <w:rPr>
                <w:b/>
                <w:bCs/>
              </w:rPr>
            </w:pPr>
            <w:r w:rsidRPr="00260FF7">
              <w:t>Nie wpłynęło żadne wadium. Przetarg zakończył się wynikiem negatywnym</w:t>
            </w:r>
          </w:p>
        </w:tc>
      </w:tr>
      <w:tr w:rsidR="00D5361C" w14:paraId="5FFE0A02" w14:textId="77777777" w:rsidTr="00260F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CEBD" w14:textId="53A308BB" w:rsidR="00D5361C" w:rsidRPr="00086A0A" w:rsidRDefault="00D5361C" w:rsidP="00E13423">
            <w:pPr>
              <w:tabs>
                <w:tab w:val="left" w:pos="7380"/>
              </w:tabs>
              <w:ind w:right="360"/>
              <w:jc w:val="center"/>
              <w:rPr>
                <w:b/>
              </w:rPr>
            </w:pPr>
            <w:r w:rsidRPr="00086A0A">
              <w:rPr>
                <w:bCs/>
                <w:u w:val="single"/>
              </w:rPr>
              <w:t>118/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7BA" w14:textId="77777777" w:rsidR="00260FF7" w:rsidRDefault="00D5361C" w:rsidP="00E13423">
            <w:pPr>
              <w:ind w:right="-1361"/>
            </w:pPr>
            <w:r w:rsidRPr="00086A0A">
              <w:rPr>
                <w:b/>
                <w:bCs/>
              </w:rPr>
              <w:t>Chojnice, ul.  Kolejowa</w:t>
            </w:r>
            <w:r w:rsidRPr="00086A0A">
              <w:t xml:space="preserve"> Działka nr 5363</w:t>
            </w:r>
          </w:p>
          <w:p w14:paraId="6B11EF2A" w14:textId="77777777" w:rsidR="00260FF7" w:rsidRDefault="00D5361C" w:rsidP="00E13423">
            <w:pPr>
              <w:ind w:right="-1361"/>
            </w:pPr>
            <w:r w:rsidRPr="00086A0A">
              <w:t>o pow. 702 m²</w:t>
            </w:r>
            <w:r w:rsidR="00260FF7">
              <w:t xml:space="preserve"> </w:t>
            </w:r>
            <w:r w:rsidRPr="00086A0A">
              <w:t>wraz z udziałem do 2/30</w:t>
            </w:r>
            <w:r>
              <w:t xml:space="preserve"> </w:t>
            </w:r>
            <w:r w:rsidRPr="00086A0A">
              <w:t>w działkach</w:t>
            </w:r>
          </w:p>
          <w:p w14:paraId="5E790EE9" w14:textId="77777777" w:rsidR="00260FF7" w:rsidRDefault="00D5361C" w:rsidP="00E13423">
            <w:pPr>
              <w:ind w:right="-1361"/>
            </w:pPr>
            <w:r w:rsidRPr="00086A0A">
              <w:t>drogowych.</w:t>
            </w:r>
            <w:r w:rsidR="00260FF7">
              <w:t xml:space="preserve"> </w:t>
            </w:r>
            <w:r w:rsidRPr="00086A0A">
              <w:t>Przy narożniku</w:t>
            </w:r>
            <w:r>
              <w:t xml:space="preserve"> </w:t>
            </w:r>
            <w:r w:rsidRPr="00086A0A">
              <w:t>działki przebiega</w:t>
            </w:r>
          </w:p>
          <w:p w14:paraId="75D8FED3" w14:textId="7C26A02A" w:rsidR="00D5361C" w:rsidRPr="00086A0A" w:rsidRDefault="00D5361C" w:rsidP="00E13423">
            <w:pPr>
              <w:ind w:right="-1361"/>
            </w:pPr>
            <w:r w:rsidRPr="00086A0A">
              <w:t>napowietrzna sieć</w:t>
            </w:r>
            <w:r w:rsidR="007A2D75">
              <w:t xml:space="preserve"> </w:t>
            </w:r>
            <w:r w:rsidRPr="00086A0A">
              <w:t xml:space="preserve">energetyczna WN110 </w:t>
            </w:r>
            <w:proofErr w:type="spellStart"/>
            <w:r w:rsidRPr="00086A0A">
              <w:t>kV</w:t>
            </w:r>
            <w:proofErr w:type="spellEnd"/>
            <w:r w:rsidRPr="00086A0A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E083" w14:textId="1CE62448" w:rsidR="00D5361C" w:rsidRPr="00BF0EF7" w:rsidRDefault="00260FF7" w:rsidP="00260FF7">
            <w:pPr>
              <w:tabs>
                <w:tab w:val="left" w:pos="7380"/>
              </w:tabs>
              <w:ind w:right="360"/>
              <w:jc w:val="center"/>
              <w:rPr>
                <w:b/>
                <w:bCs/>
              </w:rPr>
            </w:pPr>
            <w:r w:rsidRPr="00260FF7">
              <w:t>Nie wpłynęło żadne wadium. Przetarg zakończył się wynikiem negatywnym</w:t>
            </w:r>
          </w:p>
        </w:tc>
      </w:tr>
      <w:tr w:rsidR="00D5361C" w14:paraId="438DADD5" w14:textId="77777777" w:rsidTr="00260F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C74B" w14:textId="08434D0F" w:rsidR="00D5361C" w:rsidRPr="00086A0A" w:rsidRDefault="00D5361C" w:rsidP="00E13423">
            <w:pPr>
              <w:tabs>
                <w:tab w:val="left" w:pos="7380"/>
              </w:tabs>
              <w:ind w:right="360"/>
              <w:jc w:val="center"/>
              <w:rPr>
                <w:b/>
              </w:rPr>
            </w:pPr>
            <w:r w:rsidRPr="00086A0A">
              <w:rPr>
                <w:bCs/>
                <w:u w:val="single"/>
              </w:rPr>
              <w:t>119/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CE7" w14:textId="77777777" w:rsidR="00260FF7" w:rsidRDefault="00D5361C" w:rsidP="00E13423">
            <w:pPr>
              <w:ind w:right="-1361"/>
            </w:pPr>
            <w:r w:rsidRPr="00086A0A">
              <w:rPr>
                <w:b/>
                <w:bCs/>
              </w:rPr>
              <w:t>Chojnice, ul.  Kolejowa</w:t>
            </w:r>
            <w:r w:rsidRPr="00086A0A">
              <w:t xml:space="preserve"> Działka nr 5362</w:t>
            </w:r>
          </w:p>
          <w:p w14:paraId="25BE3C5B" w14:textId="77777777" w:rsidR="00260FF7" w:rsidRDefault="00D5361C" w:rsidP="00E13423">
            <w:pPr>
              <w:ind w:right="-1361"/>
            </w:pPr>
            <w:r w:rsidRPr="00086A0A">
              <w:t>o pow. 1 114 m²</w:t>
            </w:r>
            <w:r w:rsidR="00260FF7">
              <w:t xml:space="preserve"> </w:t>
            </w:r>
            <w:r w:rsidRPr="00086A0A">
              <w:t>wraz z udziałem do 3/30</w:t>
            </w:r>
            <w:r>
              <w:t xml:space="preserve"> </w:t>
            </w:r>
            <w:r w:rsidRPr="00086A0A">
              <w:t>w działkach</w:t>
            </w:r>
          </w:p>
          <w:p w14:paraId="628CACBF" w14:textId="77777777" w:rsidR="00260FF7" w:rsidRDefault="00D5361C" w:rsidP="00E13423">
            <w:pPr>
              <w:ind w:right="-1361"/>
            </w:pPr>
            <w:r w:rsidRPr="00086A0A">
              <w:t>drogowych.</w:t>
            </w:r>
            <w:r w:rsidR="00260FF7">
              <w:t xml:space="preserve"> </w:t>
            </w:r>
            <w:r w:rsidRPr="00086A0A">
              <w:t>Przy narożniku</w:t>
            </w:r>
            <w:r>
              <w:t xml:space="preserve"> </w:t>
            </w:r>
            <w:r w:rsidRPr="00086A0A">
              <w:t>działki przebiega</w:t>
            </w:r>
          </w:p>
          <w:p w14:paraId="4434568C" w14:textId="1C928A00" w:rsidR="00D5361C" w:rsidRPr="00086A0A" w:rsidRDefault="00D5361C" w:rsidP="00E13423">
            <w:pPr>
              <w:ind w:right="-1361"/>
            </w:pPr>
            <w:r w:rsidRPr="00086A0A">
              <w:t>napowietrzna sieć</w:t>
            </w:r>
            <w:r w:rsidR="007A2D75">
              <w:t xml:space="preserve"> </w:t>
            </w:r>
            <w:r w:rsidRPr="00086A0A">
              <w:t>energetyczna</w:t>
            </w:r>
            <w:r>
              <w:t xml:space="preserve"> </w:t>
            </w:r>
            <w:r w:rsidRPr="00086A0A">
              <w:t xml:space="preserve">WN110 </w:t>
            </w:r>
            <w:proofErr w:type="spellStart"/>
            <w:r w:rsidRPr="00086A0A">
              <w:t>kV</w:t>
            </w:r>
            <w:proofErr w:type="spellEnd"/>
            <w:r w:rsidRPr="00086A0A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B95" w14:textId="5EF1814A" w:rsidR="00D5361C" w:rsidRPr="00BF0EF7" w:rsidRDefault="00260FF7" w:rsidP="00260FF7">
            <w:pPr>
              <w:tabs>
                <w:tab w:val="left" w:pos="7380"/>
              </w:tabs>
              <w:ind w:right="360"/>
              <w:jc w:val="center"/>
              <w:rPr>
                <w:b/>
                <w:bCs/>
              </w:rPr>
            </w:pPr>
            <w:r w:rsidRPr="00260FF7">
              <w:t>Nie wpłynęło żadne wadium. Przetarg zakończył się wynikiem negatywnym</w:t>
            </w:r>
          </w:p>
        </w:tc>
      </w:tr>
      <w:bookmarkEnd w:id="0"/>
      <w:bookmarkEnd w:id="1"/>
    </w:tbl>
    <w:p w14:paraId="6E37D71F" w14:textId="3B5EC66A" w:rsidR="00D5361C" w:rsidRDefault="00D5361C">
      <w:pPr>
        <w:rPr>
          <w:sz w:val="18"/>
          <w:szCs w:val="18"/>
        </w:rPr>
      </w:pPr>
    </w:p>
    <w:p w14:paraId="3DEE9F68" w14:textId="06663CE4" w:rsidR="007A2D75" w:rsidRDefault="007A2D75">
      <w:pPr>
        <w:rPr>
          <w:sz w:val="18"/>
          <w:szCs w:val="18"/>
        </w:rPr>
      </w:pPr>
    </w:p>
    <w:p w14:paraId="1B3A9DB8" w14:textId="32C159BC" w:rsidR="007A2D75" w:rsidRDefault="007A2D75">
      <w:pPr>
        <w:rPr>
          <w:sz w:val="18"/>
          <w:szCs w:val="18"/>
        </w:rPr>
      </w:pPr>
    </w:p>
    <w:p w14:paraId="3E9C5C7C" w14:textId="0F94DD10" w:rsidR="007A2D75" w:rsidRDefault="007A2D75">
      <w:pPr>
        <w:rPr>
          <w:sz w:val="18"/>
          <w:szCs w:val="18"/>
        </w:rPr>
      </w:pPr>
    </w:p>
    <w:p w14:paraId="5CF16463" w14:textId="33A4FEEF" w:rsidR="007A2D75" w:rsidRDefault="007A2D75">
      <w:pPr>
        <w:rPr>
          <w:sz w:val="18"/>
          <w:szCs w:val="18"/>
        </w:rPr>
      </w:pPr>
    </w:p>
    <w:p w14:paraId="5BD4EFEA" w14:textId="1304BCBA" w:rsidR="007A2D75" w:rsidRDefault="007A2D75">
      <w:pPr>
        <w:rPr>
          <w:sz w:val="18"/>
          <w:szCs w:val="18"/>
        </w:rPr>
      </w:pPr>
    </w:p>
    <w:p w14:paraId="37C8E172" w14:textId="307D9CE5" w:rsidR="007A2D75" w:rsidRDefault="007A2D75">
      <w:pPr>
        <w:rPr>
          <w:sz w:val="18"/>
          <w:szCs w:val="18"/>
        </w:rPr>
      </w:pPr>
    </w:p>
    <w:p w14:paraId="5DF8C5CC" w14:textId="2BC8FD53" w:rsidR="007A2D75" w:rsidRDefault="007A2D75">
      <w:pPr>
        <w:rPr>
          <w:sz w:val="18"/>
          <w:szCs w:val="18"/>
        </w:rPr>
      </w:pPr>
    </w:p>
    <w:p w14:paraId="58AB274D" w14:textId="390FA01F" w:rsidR="007A2D75" w:rsidRDefault="007A2D75">
      <w:pPr>
        <w:rPr>
          <w:sz w:val="18"/>
          <w:szCs w:val="18"/>
        </w:rPr>
      </w:pPr>
    </w:p>
    <w:p w14:paraId="277E955D" w14:textId="3E34CAEE" w:rsidR="007A2D75" w:rsidRDefault="007A2D75">
      <w:pPr>
        <w:rPr>
          <w:sz w:val="18"/>
          <w:szCs w:val="18"/>
        </w:rPr>
      </w:pPr>
    </w:p>
    <w:p w14:paraId="0A59E481" w14:textId="359FECC0" w:rsidR="007A2D75" w:rsidRDefault="007A2D75">
      <w:pPr>
        <w:rPr>
          <w:sz w:val="18"/>
          <w:szCs w:val="18"/>
        </w:rPr>
      </w:pPr>
    </w:p>
    <w:p w14:paraId="534A4AF4" w14:textId="642A5E3C" w:rsidR="007A2D75" w:rsidRDefault="007A2D75">
      <w:pPr>
        <w:rPr>
          <w:sz w:val="18"/>
          <w:szCs w:val="18"/>
        </w:rPr>
      </w:pPr>
    </w:p>
    <w:p w14:paraId="486E1DB4" w14:textId="43767089" w:rsidR="007A2D75" w:rsidRDefault="007A2D75">
      <w:pPr>
        <w:rPr>
          <w:sz w:val="18"/>
          <w:szCs w:val="18"/>
        </w:rPr>
      </w:pPr>
    </w:p>
    <w:p w14:paraId="31C8120F" w14:textId="63699E91" w:rsidR="007A2D75" w:rsidRDefault="007A2D75">
      <w:pPr>
        <w:rPr>
          <w:sz w:val="18"/>
          <w:szCs w:val="18"/>
        </w:rPr>
      </w:pPr>
    </w:p>
    <w:p w14:paraId="65F507B3" w14:textId="043554DE" w:rsidR="007A2D75" w:rsidRDefault="007A2D75">
      <w:pPr>
        <w:rPr>
          <w:sz w:val="18"/>
          <w:szCs w:val="18"/>
        </w:rPr>
      </w:pPr>
    </w:p>
    <w:p w14:paraId="3926D0BE" w14:textId="77777777" w:rsidR="007A2D75" w:rsidRDefault="007A2D75" w:rsidP="007A2D75">
      <w:pPr>
        <w:ind w:left="-454"/>
        <w:rPr>
          <w:sz w:val="18"/>
          <w:szCs w:val="18"/>
        </w:rPr>
      </w:pPr>
      <w:r>
        <w:rPr>
          <w:sz w:val="18"/>
          <w:szCs w:val="18"/>
        </w:rPr>
        <w:t>Wywieszono w dniu:……………..</w:t>
      </w:r>
    </w:p>
    <w:p w14:paraId="2122DA79" w14:textId="77777777" w:rsidR="007A2D75" w:rsidRDefault="007A2D75" w:rsidP="007A2D75">
      <w:pPr>
        <w:ind w:left="-454"/>
        <w:rPr>
          <w:sz w:val="18"/>
          <w:szCs w:val="18"/>
        </w:rPr>
      </w:pPr>
      <w:r>
        <w:rPr>
          <w:sz w:val="18"/>
          <w:szCs w:val="18"/>
        </w:rPr>
        <w:t>Zdjęto w dniu</w:t>
      </w:r>
    </w:p>
    <w:p w14:paraId="51241871" w14:textId="77777777" w:rsidR="007A2D75" w:rsidRPr="00C52522" w:rsidRDefault="007A2D75" w:rsidP="007A2D75">
      <w:pPr>
        <w:ind w:left="-454"/>
        <w:rPr>
          <w:sz w:val="18"/>
          <w:szCs w:val="18"/>
        </w:rPr>
      </w:pPr>
      <w:r>
        <w:rPr>
          <w:sz w:val="18"/>
          <w:szCs w:val="18"/>
        </w:rPr>
        <w:t>MSH</w:t>
      </w:r>
    </w:p>
    <w:p w14:paraId="0D057F46" w14:textId="77777777" w:rsidR="007A2D75" w:rsidRDefault="007A2D75">
      <w:pPr>
        <w:rPr>
          <w:sz w:val="18"/>
          <w:szCs w:val="18"/>
        </w:rPr>
      </w:pPr>
    </w:p>
    <w:sectPr w:rsidR="007A2D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8BE1" w14:textId="77777777" w:rsidR="00F458FC" w:rsidRDefault="00F458FC" w:rsidP="00F0769C">
      <w:r>
        <w:separator/>
      </w:r>
    </w:p>
  </w:endnote>
  <w:endnote w:type="continuationSeparator" w:id="0">
    <w:p w14:paraId="471BD9E5" w14:textId="77777777" w:rsidR="00F458FC" w:rsidRDefault="00F458FC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41C3" w14:textId="77777777" w:rsidR="00F458FC" w:rsidRDefault="00F458FC" w:rsidP="00F0769C">
      <w:r>
        <w:separator/>
      </w:r>
    </w:p>
  </w:footnote>
  <w:footnote w:type="continuationSeparator" w:id="0">
    <w:p w14:paraId="17D251D0" w14:textId="77777777" w:rsidR="00F458FC" w:rsidRDefault="00F458FC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17615"/>
    <w:rsid w:val="0001795D"/>
    <w:rsid w:val="00026473"/>
    <w:rsid w:val="0002766B"/>
    <w:rsid w:val="00027FF0"/>
    <w:rsid w:val="00033096"/>
    <w:rsid w:val="0004073E"/>
    <w:rsid w:val="00041514"/>
    <w:rsid w:val="0004613E"/>
    <w:rsid w:val="0004724F"/>
    <w:rsid w:val="000545C6"/>
    <w:rsid w:val="00083C03"/>
    <w:rsid w:val="00086A0A"/>
    <w:rsid w:val="000964EB"/>
    <w:rsid w:val="000A145D"/>
    <w:rsid w:val="000B33DE"/>
    <w:rsid w:val="000B5635"/>
    <w:rsid w:val="000E244C"/>
    <w:rsid w:val="00105A1B"/>
    <w:rsid w:val="001279DC"/>
    <w:rsid w:val="00127F9F"/>
    <w:rsid w:val="001306D6"/>
    <w:rsid w:val="00155726"/>
    <w:rsid w:val="001565FD"/>
    <w:rsid w:val="001573BD"/>
    <w:rsid w:val="001668BE"/>
    <w:rsid w:val="00176910"/>
    <w:rsid w:val="00176DE3"/>
    <w:rsid w:val="001912A5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56D72"/>
    <w:rsid w:val="00260FF7"/>
    <w:rsid w:val="002614F9"/>
    <w:rsid w:val="00267425"/>
    <w:rsid w:val="0027081E"/>
    <w:rsid w:val="00283E99"/>
    <w:rsid w:val="00296F4E"/>
    <w:rsid w:val="002A46C6"/>
    <w:rsid w:val="002C15EE"/>
    <w:rsid w:val="002D1EF4"/>
    <w:rsid w:val="002D66F4"/>
    <w:rsid w:val="002D7976"/>
    <w:rsid w:val="002E156C"/>
    <w:rsid w:val="00315D2A"/>
    <w:rsid w:val="00332C06"/>
    <w:rsid w:val="00332C48"/>
    <w:rsid w:val="00341F2E"/>
    <w:rsid w:val="00343B73"/>
    <w:rsid w:val="00352CFA"/>
    <w:rsid w:val="00355F35"/>
    <w:rsid w:val="00361990"/>
    <w:rsid w:val="003657F5"/>
    <w:rsid w:val="003950AD"/>
    <w:rsid w:val="003B59EB"/>
    <w:rsid w:val="003D3714"/>
    <w:rsid w:val="00414B26"/>
    <w:rsid w:val="00420745"/>
    <w:rsid w:val="00434CAD"/>
    <w:rsid w:val="00447869"/>
    <w:rsid w:val="004662F2"/>
    <w:rsid w:val="004B0EE7"/>
    <w:rsid w:val="004C1ED4"/>
    <w:rsid w:val="004D0AD6"/>
    <w:rsid w:val="004D0EC8"/>
    <w:rsid w:val="004D2654"/>
    <w:rsid w:val="004D67E3"/>
    <w:rsid w:val="00500E0E"/>
    <w:rsid w:val="00511132"/>
    <w:rsid w:val="00535FC3"/>
    <w:rsid w:val="00544234"/>
    <w:rsid w:val="00546405"/>
    <w:rsid w:val="00565D63"/>
    <w:rsid w:val="00574ED2"/>
    <w:rsid w:val="00576B90"/>
    <w:rsid w:val="00591A4A"/>
    <w:rsid w:val="005B2179"/>
    <w:rsid w:val="005C63DF"/>
    <w:rsid w:val="005D2750"/>
    <w:rsid w:val="005F518D"/>
    <w:rsid w:val="0061080B"/>
    <w:rsid w:val="006115F4"/>
    <w:rsid w:val="006130AF"/>
    <w:rsid w:val="006164A5"/>
    <w:rsid w:val="006179D1"/>
    <w:rsid w:val="0063511B"/>
    <w:rsid w:val="00635C28"/>
    <w:rsid w:val="006526C8"/>
    <w:rsid w:val="006557C5"/>
    <w:rsid w:val="006748D4"/>
    <w:rsid w:val="006807C2"/>
    <w:rsid w:val="00691604"/>
    <w:rsid w:val="006971EA"/>
    <w:rsid w:val="006A33A6"/>
    <w:rsid w:val="006A4E5B"/>
    <w:rsid w:val="006A5137"/>
    <w:rsid w:val="006C5E81"/>
    <w:rsid w:val="006F2DC8"/>
    <w:rsid w:val="006F302F"/>
    <w:rsid w:val="006F3DAC"/>
    <w:rsid w:val="00710AC0"/>
    <w:rsid w:val="00720D68"/>
    <w:rsid w:val="0072357F"/>
    <w:rsid w:val="00734653"/>
    <w:rsid w:val="00736504"/>
    <w:rsid w:val="007535E9"/>
    <w:rsid w:val="00781C4C"/>
    <w:rsid w:val="007A2D75"/>
    <w:rsid w:val="007B2BBB"/>
    <w:rsid w:val="007C0C00"/>
    <w:rsid w:val="007C6360"/>
    <w:rsid w:val="007C6F0A"/>
    <w:rsid w:val="007E308A"/>
    <w:rsid w:val="007E584C"/>
    <w:rsid w:val="008128D6"/>
    <w:rsid w:val="00827A26"/>
    <w:rsid w:val="00852D53"/>
    <w:rsid w:val="00862B42"/>
    <w:rsid w:val="008754B0"/>
    <w:rsid w:val="00894A9F"/>
    <w:rsid w:val="008A5F6D"/>
    <w:rsid w:val="008C3E07"/>
    <w:rsid w:val="008C49A6"/>
    <w:rsid w:val="008D1080"/>
    <w:rsid w:val="008D7D00"/>
    <w:rsid w:val="008F0446"/>
    <w:rsid w:val="009003B7"/>
    <w:rsid w:val="009035A6"/>
    <w:rsid w:val="00904A93"/>
    <w:rsid w:val="009208FC"/>
    <w:rsid w:val="00924A19"/>
    <w:rsid w:val="00936DB2"/>
    <w:rsid w:val="00947A5F"/>
    <w:rsid w:val="00955051"/>
    <w:rsid w:val="00965383"/>
    <w:rsid w:val="00967A5D"/>
    <w:rsid w:val="009747CA"/>
    <w:rsid w:val="009A5635"/>
    <w:rsid w:val="009A7792"/>
    <w:rsid w:val="009B43B6"/>
    <w:rsid w:val="009C0AA0"/>
    <w:rsid w:val="009C478F"/>
    <w:rsid w:val="009D3019"/>
    <w:rsid w:val="009D60DF"/>
    <w:rsid w:val="009D68A4"/>
    <w:rsid w:val="009E3D4D"/>
    <w:rsid w:val="009F1F84"/>
    <w:rsid w:val="009F4F67"/>
    <w:rsid w:val="009F7FB3"/>
    <w:rsid w:val="00A026DD"/>
    <w:rsid w:val="00A26268"/>
    <w:rsid w:val="00A41E53"/>
    <w:rsid w:val="00A4730B"/>
    <w:rsid w:val="00A720B4"/>
    <w:rsid w:val="00A74A8F"/>
    <w:rsid w:val="00A80DEA"/>
    <w:rsid w:val="00A959BB"/>
    <w:rsid w:val="00AB2B9E"/>
    <w:rsid w:val="00AB3A8F"/>
    <w:rsid w:val="00AC3BFE"/>
    <w:rsid w:val="00AD1C78"/>
    <w:rsid w:val="00B10D0D"/>
    <w:rsid w:val="00B14976"/>
    <w:rsid w:val="00B24990"/>
    <w:rsid w:val="00B25A94"/>
    <w:rsid w:val="00B301B2"/>
    <w:rsid w:val="00B43EAF"/>
    <w:rsid w:val="00B52249"/>
    <w:rsid w:val="00B629F0"/>
    <w:rsid w:val="00B749CE"/>
    <w:rsid w:val="00B918AB"/>
    <w:rsid w:val="00B92D57"/>
    <w:rsid w:val="00BA32ED"/>
    <w:rsid w:val="00BA678D"/>
    <w:rsid w:val="00BA7592"/>
    <w:rsid w:val="00BC1027"/>
    <w:rsid w:val="00BE680C"/>
    <w:rsid w:val="00BF0EF7"/>
    <w:rsid w:val="00C21F43"/>
    <w:rsid w:val="00C52522"/>
    <w:rsid w:val="00C55AFC"/>
    <w:rsid w:val="00C63B93"/>
    <w:rsid w:val="00C8719D"/>
    <w:rsid w:val="00C96009"/>
    <w:rsid w:val="00CA2DA7"/>
    <w:rsid w:val="00CA7F38"/>
    <w:rsid w:val="00CB6690"/>
    <w:rsid w:val="00CB6998"/>
    <w:rsid w:val="00CC4111"/>
    <w:rsid w:val="00CD332F"/>
    <w:rsid w:val="00CE450C"/>
    <w:rsid w:val="00CF31F2"/>
    <w:rsid w:val="00D04CE7"/>
    <w:rsid w:val="00D07B62"/>
    <w:rsid w:val="00D13600"/>
    <w:rsid w:val="00D22AAF"/>
    <w:rsid w:val="00D5361C"/>
    <w:rsid w:val="00D53CFD"/>
    <w:rsid w:val="00D84C13"/>
    <w:rsid w:val="00DA1663"/>
    <w:rsid w:val="00DB7EB9"/>
    <w:rsid w:val="00DB7EE1"/>
    <w:rsid w:val="00DC3141"/>
    <w:rsid w:val="00DC5488"/>
    <w:rsid w:val="00DC5C1D"/>
    <w:rsid w:val="00DD4D02"/>
    <w:rsid w:val="00DE4AA3"/>
    <w:rsid w:val="00DF12A0"/>
    <w:rsid w:val="00E13423"/>
    <w:rsid w:val="00E25E36"/>
    <w:rsid w:val="00E30D39"/>
    <w:rsid w:val="00E43B32"/>
    <w:rsid w:val="00E757F6"/>
    <w:rsid w:val="00E76FE7"/>
    <w:rsid w:val="00E8659B"/>
    <w:rsid w:val="00E94884"/>
    <w:rsid w:val="00E97DD1"/>
    <w:rsid w:val="00EA3048"/>
    <w:rsid w:val="00EA6C03"/>
    <w:rsid w:val="00EB2A56"/>
    <w:rsid w:val="00EB664B"/>
    <w:rsid w:val="00ED618A"/>
    <w:rsid w:val="00EE402F"/>
    <w:rsid w:val="00F0460F"/>
    <w:rsid w:val="00F048D4"/>
    <w:rsid w:val="00F04DAC"/>
    <w:rsid w:val="00F0769C"/>
    <w:rsid w:val="00F17783"/>
    <w:rsid w:val="00F42A37"/>
    <w:rsid w:val="00F44616"/>
    <w:rsid w:val="00F458FC"/>
    <w:rsid w:val="00F46599"/>
    <w:rsid w:val="00F52C74"/>
    <w:rsid w:val="00F66B7A"/>
    <w:rsid w:val="00F7699E"/>
    <w:rsid w:val="00F9151F"/>
    <w:rsid w:val="00F96BC0"/>
    <w:rsid w:val="00F97DE5"/>
    <w:rsid w:val="00FA12FD"/>
    <w:rsid w:val="00FB02C8"/>
    <w:rsid w:val="00FB12B7"/>
    <w:rsid w:val="00FB6965"/>
    <w:rsid w:val="00FC2334"/>
    <w:rsid w:val="00FD3F56"/>
    <w:rsid w:val="00FD7EB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31</cp:revision>
  <cp:lastPrinted>2022-03-29T09:50:00Z</cp:lastPrinted>
  <dcterms:created xsi:type="dcterms:W3CDTF">2019-04-08T09:50:00Z</dcterms:created>
  <dcterms:modified xsi:type="dcterms:W3CDTF">2022-03-29T09:51:00Z</dcterms:modified>
</cp:coreProperties>
</file>